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CEBA" w14:textId="77777777" w:rsidR="00731E74" w:rsidRPr="00C726C7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 w:rsidRPr="00C726C7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B48E" wp14:editId="0772A2BA">
                <wp:simplePos x="0" y="0"/>
                <wp:positionH relativeFrom="margin">
                  <wp:posOffset>5030470</wp:posOffset>
                </wp:positionH>
                <wp:positionV relativeFrom="paragraph">
                  <wp:posOffset>-3238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72F5" w14:textId="77777777" w:rsidR="00C834E9" w:rsidRPr="00625741" w:rsidRDefault="00C834E9" w:rsidP="00253C4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257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B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pt;margin-top:-25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" filled="f" stroked="f" strokeweight=".5pt">
                <v:textbox>
                  <w:txbxContent>
                    <w:p w14:paraId="0F5572F5" w14:textId="77777777" w:rsidR="00C834E9" w:rsidRPr="00625741" w:rsidRDefault="00C834E9" w:rsidP="00253C4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2574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別紙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日当日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36"/>
          <w:szCs w:val="40"/>
        </w:rPr>
        <w:t>に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77DE9C4B" w14:textId="77777777" w:rsidR="00731E74" w:rsidRPr="00E843BB" w:rsidRDefault="00731E74" w:rsidP="007D0617">
      <w:pPr>
        <w:spacing w:beforeLines="30" w:before="108" w:afterLines="30" w:after="108" w:line="660" w:lineRule="exact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 w:rsidR="00E843BB" w:rsidRPr="00E843BB"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tbl>
      <w:tblPr>
        <w:tblStyle w:val="a3"/>
        <w:tblW w:w="879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3"/>
        <w:gridCol w:w="2348"/>
        <w:gridCol w:w="770"/>
        <w:gridCol w:w="547"/>
        <w:gridCol w:w="424"/>
        <w:gridCol w:w="426"/>
        <w:gridCol w:w="135"/>
        <w:gridCol w:w="7"/>
        <w:gridCol w:w="309"/>
      </w:tblGrid>
      <w:tr w:rsidR="008450B5" w14:paraId="6466B344" w14:textId="77777777" w:rsidTr="003F72E0">
        <w:trPr>
          <w:trHeight w:val="454"/>
          <w:jc w:val="center"/>
        </w:trPr>
        <w:tc>
          <w:tcPr>
            <w:tcW w:w="3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321EEA93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586F72">
              <w:rPr>
                <w:rFonts w:ascii="メイリオ" w:eastAsia="メイリオ" w:hAnsi="メイリオ" w:cs="メイリオ" w:hint="eastAsia"/>
                <w:spacing w:val="630"/>
                <w:kern w:val="0"/>
                <w:sz w:val="32"/>
                <w:szCs w:val="36"/>
                <w:fitText w:val="3520" w:id="-1857309696"/>
              </w:rPr>
              <w:t>大会</w:t>
            </w:r>
            <w:r w:rsidRPr="00586F72">
              <w:rPr>
                <w:rFonts w:ascii="メイリオ" w:eastAsia="メイリオ" w:hAnsi="メイリオ" w:cs="メイリオ" w:hint="eastAsia"/>
                <w:spacing w:val="22"/>
                <w:kern w:val="0"/>
                <w:sz w:val="32"/>
                <w:szCs w:val="36"/>
                <w:fitText w:val="3520" w:id="-1857309696"/>
              </w:rPr>
              <w:t>名</w:t>
            </w:r>
          </w:p>
        </w:tc>
        <w:tc>
          <w:tcPr>
            <w:tcW w:w="496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719D0A8" w14:textId="5E3B6217" w:rsidR="008450B5" w:rsidRDefault="008450B5" w:rsidP="007C4565">
            <w:pPr>
              <w:spacing w:line="400" w:lineRule="exact"/>
              <w:ind w:rightChars="52" w:right="109"/>
              <w:jc w:val="center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第</w:t>
            </w:r>
            <w:r w:rsidR="007C4565">
              <w:rPr>
                <w:rFonts w:ascii="メイリオ" w:eastAsia="メイリオ" w:hAnsi="メイリオ" w:cs="メイリオ" w:hint="eastAsia"/>
                <w:kern w:val="0"/>
                <w:sz w:val="32"/>
              </w:rPr>
              <w:t>61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回</w:t>
            </w: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小牧市民スポーツ大会</w:t>
            </w:r>
          </w:p>
        </w:tc>
      </w:tr>
      <w:tr w:rsidR="008450B5" w14:paraId="62480C9B" w14:textId="77777777" w:rsidTr="00CF42AB">
        <w:trPr>
          <w:trHeight w:val="517"/>
          <w:jc w:val="center"/>
        </w:trPr>
        <w:tc>
          <w:tcPr>
            <w:tcW w:w="38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2F829AB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15636987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422CE" w14:textId="77777777" w:rsidR="008450B5" w:rsidRPr="008450B5" w:rsidRDefault="008450B5" w:rsidP="00C961B4">
            <w:pPr>
              <w:spacing w:line="3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競技</w:t>
            </w:r>
          </w:p>
        </w:tc>
      </w:tr>
      <w:tr w:rsidR="008450B5" w14:paraId="27EB0F8D" w14:textId="77777777" w:rsidTr="00CF42AB">
        <w:trPr>
          <w:trHeight w:val="397"/>
          <w:jc w:val="center"/>
        </w:trPr>
        <w:tc>
          <w:tcPr>
            <w:tcW w:w="3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01187300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22006E90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9E608F" w14:textId="77777777" w:rsidR="008450B5" w:rsidRPr="008450B5" w:rsidRDefault="008450B5" w:rsidP="00C961B4">
            <w:pPr>
              <w:spacing w:line="3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の部</w:t>
            </w:r>
          </w:p>
        </w:tc>
      </w:tr>
      <w:tr w:rsidR="00DB62FA" w14:paraId="7EFD611A" w14:textId="77777777" w:rsidTr="003F72E0">
        <w:trPr>
          <w:trHeight w:val="624"/>
          <w:jc w:val="center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FC05BE3" w14:textId="77777777" w:rsidR="00DB62FA" w:rsidRPr="00F666AE" w:rsidRDefault="00DB62FA" w:rsidP="00F666AE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586F72">
              <w:rPr>
                <w:rFonts w:ascii="メイリオ" w:eastAsia="メイリオ" w:hAnsi="メイリオ" w:cs="メイリオ" w:hint="eastAsia"/>
                <w:spacing w:val="630"/>
                <w:kern w:val="0"/>
                <w:sz w:val="32"/>
                <w:szCs w:val="36"/>
                <w:fitText w:val="3520" w:id="-1857309948"/>
              </w:rPr>
              <w:t>大会</w:t>
            </w:r>
            <w:r w:rsidRPr="00586F72">
              <w:rPr>
                <w:rFonts w:ascii="メイリオ" w:eastAsia="メイリオ" w:hAnsi="メイリオ" w:cs="メイリオ" w:hint="eastAsia"/>
                <w:spacing w:val="22"/>
                <w:kern w:val="0"/>
                <w:sz w:val="32"/>
                <w:szCs w:val="36"/>
                <w:fitText w:val="3520" w:id="-1857309948"/>
              </w:rPr>
              <w:t>日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11921CD9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6978F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358A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7DCBBA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DB62FA" w14:paraId="000B0E77" w14:textId="77777777" w:rsidTr="003F72E0">
        <w:trPr>
          <w:trHeight w:val="624"/>
          <w:jc w:val="center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9832E09" w14:textId="1E6A9502" w:rsidR="00731E74" w:rsidRPr="00F666AE" w:rsidRDefault="00731E74" w:rsidP="003B6168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F6176C">
              <w:rPr>
                <w:rFonts w:ascii="メイリオ" w:eastAsia="メイリオ" w:hAnsi="メイリオ" w:cs="メイリオ" w:hint="eastAsia"/>
                <w:spacing w:val="15"/>
                <w:w w:val="96"/>
                <w:kern w:val="0"/>
                <w:sz w:val="32"/>
                <w:szCs w:val="36"/>
                <w:fitText w:val="3520" w:id="-1857309947"/>
              </w:rPr>
              <w:t>氏名又は</w:t>
            </w:r>
            <w:r w:rsidR="00F666AE" w:rsidRPr="00F6176C">
              <w:rPr>
                <w:rFonts w:ascii="メイリオ" w:eastAsia="メイリオ" w:hAnsi="メイリオ" w:cs="メイリオ" w:hint="eastAsia"/>
                <w:spacing w:val="15"/>
                <w:w w:val="96"/>
                <w:kern w:val="0"/>
                <w:sz w:val="32"/>
                <w:szCs w:val="36"/>
                <w:fitText w:val="3520" w:id="-1857309947"/>
              </w:rPr>
              <w:t>チーム</w:t>
            </w:r>
            <w:r w:rsidR="00CF42AB" w:rsidRPr="00F6176C">
              <w:rPr>
                <w:rFonts w:ascii="メイリオ" w:eastAsia="メイリオ" w:hAnsi="メイリオ" w:cs="メイリオ" w:hint="eastAsia"/>
                <w:spacing w:val="15"/>
                <w:kern w:val="0"/>
                <w:sz w:val="32"/>
                <w:szCs w:val="36"/>
                <w:fitText w:val="3520" w:id="-1857309947"/>
              </w:rPr>
              <w:t>･</w:t>
            </w:r>
            <w:r w:rsidRPr="00F6176C">
              <w:rPr>
                <w:rFonts w:ascii="メイリオ" w:eastAsia="メイリオ" w:hAnsi="メイリオ" w:cs="メイリオ" w:hint="eastAsia"/>
                <w:spacing w:val="15"/>
                <w:w w:val="96"/>
                <w:kern w:val="0"/>
                <w:sz w:val="32"/>
                <w:szCs w:val="36"/>
                <w:fitText w:val="3520" w:id="-1857309947"/>
              </w:rPr>
              <w:t>団体</w:t>
            </w:r>
            <w:r w:rsidRPr="00F6176C">
              <w:rPr>
                <w:rFonts w:ascii="メイリオ" w:eastAsia="メイリオ" w:hAnsi="メイリオ" w:cs="メイリオ" w:hint="eastAsia"/>
                <w:spacing w:val="2"/>
                <w:w w:val="96"/>
                <w:kern w:val="0"/>
                <w:sz w:val="32"/>
                <w:szCs w:val="36"/>
                <w:fitText w:val="3520" w:id="-1857309947"/>
              </w:rPr>
              <w:t>名</w:t>
            </w:r>
          </w:p>
        </w:tc>
        <w:tc>
          <w:tcPr>
            <w:tcW w:w="49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889F866" w14:textId="77777777" w:rsidR="003B6168" w:rsidRPr="003B6168" w:rsidRDefault="003B6168" w:rsidP="003B6168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C42375" w14:paraId="3F618F78" w14:textId="3F9B0A18" w:rsidTr="007C4565">
        <w:trPr>
          <w:trHeight w:val="227"/>
          <w:jc w:val="center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4336A18E" w14:textId="77777777" w:rsidR="00C42375" w:rsidRPr="00731E74" w:rsidRDefault="00C42375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C42375">
              <w:rPr>
                <w:rFonts w:ascii="メイリオ" w:eastAsia="メイリオ" w:hAnsi="メイリオ" w:cs="メイリオ" w:hint="eastAsia"/>
                <w:spacing w:val="106"/>
                <w:kern w:val="0"/>
                <w:sz w:val="32"/>
                <w:szCs w:val="36"/>
                <w:fitText w:val="3520" w:id="-1857309695"/>
              </w:rPr>
              <w:t>本日の参加者</w:t>
            </w:r>
            <w:r w:rsidRPr="00C42375">
              <w:rPr>
                <w:rFonts w:ascii="メイリオ" w:eastAsia="メイリオ" w:hAnsi="メイリオ" w:cs="メイリオ" w:hint="eastAsia"/>
                <w:spacing w:val="4"/>
                <w:kern w:val="0"/>
                <w:sz w:val="32"/>
                <w:szCs w:val="36"/>
                <w:fitText w:val="3520" w:id="-1857309695"/>
              </w:rPr>
              <w:t>数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60301AE0" w14:textId="77777777" w:rsidR="00C42375" w:rsidRPr="00C42375" w:rsidRDefault="00C42375" w:rsidP="007C4565">
            <w:pPr>
              <w:spacing w:line="280" w:lineRule="exact"/>
              <w:rPr>
                <w:rFonts w:ascii="メイリオ" w:eastAsia="メイリオ" w:hAnsi="メイリオ" w:cs="メイリオ"/>
                <w:b/>
                <w:color w:val="FF0000"/>
                <w:w w:val="73"/>
                <w:kern w:val="0"/>
                <w:sz w:val="22"/>
              </w:rPr>
            </w:pPr>
            <w:r w:rsidRPr="00C42375">
              <w:rPr>
                <w:rFonts w:ascii="メイリオ" w:eastAsia="メイリオ" w:hAnsi="メイリオ" w:cs="メイリオ" w:hint="eastAsia"/>
                <w:b/>
                <w:color w:val="FF0000"/>
                <w:kern w:val="0"/>
                <w:sz w:val="22"/>
              </w:rPr>
              <w:t>※参加申込書に記載されている方</w:t>
            </w:r>
          </w:p>
          <w:p w14:paraId="21E09284" w14:textId="25343DB5" w:rsidR="00C42375" w:rsidRPr="003F72E0" w:rsidRDefault="00C42375" w:rsidP="007C4565">
            <w:pPr>
              <w:spacing w:line="280" w:lineRule="exact"/>
              <w:rPr>
                <w:rFonts w:ascii="メイリオ" w:eastAsia="メイリオ" w:hAnsi="メイリオ" w:cs="メイリオ"/>
                <w:b/>
                <w:color w:val="FF0000"/>
                <w:w w:val="85"/>
                <w:kern w:val="0"/>
                <w:sz w:val="22"/>
              </w:rPr>
            </w:pPr>
            <w:r w:rsidRPr="007C4565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2"/>
              </w:rPr>
              <w:t>（監督・コーチ等スタッフ含む）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040992E" w14:textId="77777777" w:rsidR="00C42375" w:rsidRPr="003F72E0" w:rsidRDefault="00C42375" w:rsidP="00C42375">
            <w:pPr>
              <w:spacing w:line="260" w:lineRule="exact"/>
              <w:rPr>
                <w:rFonts w:ascii="メイリオ" w:eastAsia="メイリオ" w:hAnsi="メイリオ" w:cs="メイリオ"/>
                <w:b/>
                <w:color w:val="FF0000"/>
                <w:w w:val="85"/>
                <w:kern w:val="0"/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9DF0B7E" w14:textId="738ADD27" w:rsidR="00C42375" w:rsidRPr="003F72E0" w:rsidRDefault="00C42375" w:rsidP="007C4565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2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10123F" w14:paraId="748343AC" w14:textId="77777777" w:rsidTr="003F72E0">
        <w:trPr>
          <w:trHeight w:val="567"/>
          <w:jc w:val="center"/>
        </w:trPr>
        <w:tc>
          <w:tcPr>
            <w:tcW w:w="3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2CEC494E" w14:textId="19EBF383" w:rsidR="0010123F" w:rsidRPr="0064102C" w:rsidRDefault="0010123F" w:rsidP="00C204A8">
            <w:pPr>
              <w:spacing w:line="3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C4565">
              <w:rPr>
                <w:rFonts w:ascii="メイリオ" w:eastAsia="メイリオ" w:hAnsi="メイリオ" w:cs="メイリオ" w:hint="eastAsia"/>
                <w:spacing w:val="68"/>
                <w:kern w:val="0"/>
                <w:sz w:val="32"/>
                <w:szCs w:val="36"/>
                <w:fitText w:val="3520" w:id="-1857309440"/>
              </w:rPr>
              <w:t>上記参加者以外</w:t>
            </w:r>
            <w:r w:rsidRPr="007C4565">
              <w:rPr>
                <w:rFonts w:ascii="メイリオ" w:eastAsia="メイリオ" w:hAnsi="メイリオ" w:cs="メイリオ" w:hint="eastAsia"/>
                <w:spacing w:val="4"/>
                <w:kern w:val="0"/>
                <w:sz w:val="32"/>
                <w:szCs w:val="36"/>
                <w:fitText w:val="3520" w:id="-1857309440"/>
              </w:rPr>
              <w:t>の</w:t>
            </w:r>
          </w:p>
          <w:p w14:paraId="7FC504AE" w14:textId="41A5D0B4" w:rsidR="005201E6" w:rsidRPr="00F6176C" w:rsidRDefault="0010123F" w:rsidP="00C204A8">
            <w:pPr>
              <w:spacing w:line="360" w:lineRule="exact"/>
              <w:ind w:leftChars="51" w:left="107"/>
              <w:rPr>
                <w:rFonts w:ascii="メイリオ" w:eastAsia="メイリオ" w:hAnsi="メイリオ" w:cs="メイリオ"/>
                <w:b/>
                <w:bCs/>
                <w:kern w:val="0"/>
                <w:sz w:val="32"/>
                <w:szCs w:val="36"/>
              </w:rPr>
            </w:pPr>
            <w:r w:rsidRPr="00F6176C">
              <w:rPr>
                <w:rFonts w:ascii="メイリオ" w:eastAsia="メイリオ" w:hAnsi="メイリオ" w:cs="メイリオ" w:hint="eastAsia"/>
                <w:b/>
                <w:bCs/>
                <w:spacing w:val="2"/>
                <w:w w:val="91"/>
                <w:kern w:val="0"/>
                <w:sz w:val="32"/>
                <w:szCs w:val="36"/>
                <w:fitText w:val="3520" w:id="-1857309439"/>
              </w:rPr>
              <w:t>チーム</w:t>
            </w:r>
            <w:r w:rsidR="00F6176C" w:rsidRPr="00F6176C">
              <w:rPr>
                <w:rFonts w:ascii="メイリオ" w:eastAsia="メイリオ" w:hAnsi="メイリオ" w:cs="メイリオ" w:hint="eastAsia"/>
                <w:b/>
                <w:bCs/>
                <w:spacing w:val="2"/>
                <w:w w:val="91"/>
                <w:kern w:val="0"/>
                <w:sz w:val="32"/>
                <w:szCs w:val="36"/>
                <w:fitText w:val="3520" w:id="-1857309439"/>
              </w:rPr>
              <w:t>スタッフ</w:t>
            </w:r>
            <w:r w:rsidR="0064102C" w:rsidRPr="00F6176C">
              <w:rPr>
                <w:rFonts w:ascii="メイリオ" w:eastAsia="メイリオ" w:hAnsi="メイリオ" w:cs="メイリオ" w:hint="eastAsia"/>
                <w:b/>
                <w:bCs/>
                <w:spacing w:val="2"/>
                <w:w w:val="91"/>
                <w:kern w:val="0"/>
                <w:sz w:val="32"/>
                <w:szCs w:val="36"/>
                <w:fitText w:val="3520" w:id="-1857309439"/>
              </w:rPr>
              <w:t>及び</w:t>
            </w:r>
            <w:r w:rsidRPr="00F6176C">
              <w:rPr>
                <w:rFonts w:ascii="メイリオ" w:eastAsia="メイリオ" w:hAnsi="メイリオ" w:cs="メイリオ" w:hint="eastAsia"/>
                <w:b/>
                <w:bCs/>
                <w:spacing w:val="2"/>
                <w:w w:val="91"/>
                <w:kern w:val="0"/>
                <w:sz w:val="32"/>
                <w:szCs w:val="36"/>
                <w:fitText w:val="3520" w:id="-1857309439"/>
              </w:rPr>
              <w:t>応援</w:t>
            </w:r>
            <w:r w:rsidRPr="00F6176C">
              <w:rPr>
                <w:rFonts w:ascii="メイリオ" w:eastAsia="メイリオ" w:hAnsi="メイリオ" w:cs="メイリオ" w:hint="eastAsia"/>
                <w:b/>
                <w:bCs/>
                <w:spacing w:val="-8"/>
                <w:w w:val="91"/>
                <w:kern w:val="0"/>
                <w:sz w:val="32"/>
                <w:szCs w:val="36"/>
                <w:fitText w:val="3520" w:id="-1857309439"/>
              </w:rPr>
              <w:t>者</w:t>
            </w:r>
          </w:p>
          <w:p w14:paraId="087792D0" w14:textId="77777777" w:rsidR="007C4565" w:rsidRDefault="0064102C" w:rsidP="007C4565">
            <w:pPr>
              <w:spacing w:beforeLines="10" w:before="36" w:line="250" w:lineRule="exact"/>
              <w:rPr>
                <w:rFonts w:ascii="メイリオ" w:eastAsia="メイリオ" w:hAnsi="メイリオ" w:cs="メイリオ"/>
                <w:spacing w:val="-4"/>
                <w:w w:val="80"/>
                <w:kern w:val="0"/>
                <w:sz w:val="22"/>
                <w:szCs w:val="36"/>
              </w:rPr>
            </w:pP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※</w:t>
            </w:r>
            <w:r w:rsidR="00386EB5"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応援者は</w:t>
            </w:r>
            <w:r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『</w:t>
            </w:r>
            <w:r w:rsidR="003F72E0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条件付き</w:t>
            </w:r>
            <w:r w:rsidR="00386EB5"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有</w:t>
            </w:r>
            <w:r w:rsidRPr="00C961B4">
              <w:rPr>
                <w:rFonts w:ascii="メイリオ" w:eastAsia="メイリオ" w:hAnsi="メイリオ" w:cs="メイリオ" w:hint="eastAsia"/>
                <w:b/>
                <w:spacing w:val="-4"/>
                <w:w w:val="80"/>
                <w:kern w:val="0"/>
                <w:sz w:val="22"/>
                <w:szCs w:val="36"/>
              </w:rPr>
              <w:t>観客』</w:t>
            </w:r>
            <w:r w:rsidR="003F72E0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の</w:t>
            </w:r>
            <w:r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場合</w:t>
            </w:r>
            <w:r w:rsidR="008464A6" w:rsidRPr="00C961B4"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  <w:t>に記入する</w:t>
            </w:r>
          </w:p>
          <w:p w14:paraId="2A07D98F" w14:textId="5C74D0B5" w:rsidR="00C42375" w:rsidRPr="007C4565" w:rsidRDefault="00C42375" w:rsidP="007C4565">
            <w:pPr>
              <w:spacing w:beforeLines="10" w:before="36" w:line="250" w:lineRule="exact"/>
              <w:rPr>
                <w:rFonts w:ascii="メイリオ" w:eastAsia="メイリオ" w:hAnsi="メイリオ" w:cs="メイリオ" w:hint="eastAsia"/>
                <w:spacing w:val="-4"/>
                <w:w w:val="80"/>
                <w:kern w:val="0"/>
                <w:sz w:val="22"/>
                <w:szCs w:val="36"/>
              </w:rPr>
            </w:pPr>
            <w:r w:rsidRPr="00F6176C">
              <w:rPr>
                <w:rFonts w:ascii="メイリオ" w:eastAsia="メイリオ" w:hAnsi="メイリオ" w:cs="メイリオ" w:hint="eastAsia"/>
                <w:spacing w:val="1"/>
                <w:w w:val="72"/>
                <w:kern w:val="0"/>
                <w:sz w:val="22"/>
                <w:fitText w:val="3520" w:id="-1531804416"/>
              </w:rPr>
              <w:t>【例】選手１名に付き応援者１名まで観覧可な</w:t>
            </w:r>
            <w:r w:rsidRPr="00F6176C">
              <w:rPr>
                <w:rFonts w:ascii="メイリオ" w:eastAsia="メイリオ" w:hAnsi="メイリオ" w:cs="メイリオ" w:hint="eastAsia"/>
                <w:spacing w:val="-2"/>
                <w:w w:val="72"/>
                <w:kern w:val="0"/>
                <w:sz w:val="22"/>
                <w:fitText w:val="3520" w:id="-1531804416"/>
              </w:rPr>
              <w:t>ど</w:t>
            </w:r>
          </w:p>
        </w:tc>
        <w:tc>
          <w:tcPr>
            <w:tcW w:w="4966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A32172C" w14:textId="4F10FEEF" w:rsidR="0010123F" w:rsidRPr="00CE7285" w:rsidRDefault="0010123F" w:rsidP="00CE7285">
            <w:pPr>
              <w:spacing w:line="260" w:lineRule="exact"/>
              <w:ind w:left="194" w:hangingChars="100" w:hanging="194"/>
              <w:rPr>
                <w:rFonts w:ascii="メイリオ" w:eastAsia="メイリオ" w:hAnsi="メイリオ" w:cs="メイリオ"/>
                <w:b/>
                <w:color w:val="FF0000"/>
                <w:spacing w:val="-2"/>
                <w:w w:val="90"/>
                <w:kern w:val="0"/>
                <w:sz w:val="22"/>
              </w:rPr>
            </w:pPr>
            <w:r w:rsidRPr="00CE7285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2"/>
              </w:rPr>
              <w:t>※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緊急時に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2"/>
              </w:rPr>
              <w:t>連絡</w:t>
            </w:r>
            <w:r w:rsidR="00F6176C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2"/>
              </w:rPr>
              <w:t>を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2"/>
              </w:rPr>
              <w:t>とることが出来ない方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がいた場合、</w:t>
            </w:r>
          </w:p>
          <w:p w14:paraId="3EAFACC1" w14:textId="376CABE6" w:rsidR="0010123F" w:rsidRPr="00DB62FA" w:rsidRDefault="0010123F" w:rsidP="00CE7285">
            <w:pPr>
              <w:spacing w:line="260" w:lineRule="exact"/>
              <w:ind w:leftChars="100" w:left="210"/>
              <w:rPr>
                <w:rFonts w:ascii="メイリオ" w:eastAsia="メイリオ" w:hAnsi="メイリオ" w:cs="メイリオ"/>
                <w:kern w:val="0"/>
                <w:sz w:val="36"/>
              </w:rPr>
            </w:pPr>
            <w:r w:rsidRPr="00CE7285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2"/>
                <w:w w:val="90"/>
                <w:kern w:val="0"/>
                <w:sz w:val="22"/>
                <w:highlight w:val="red"/>
              </w:rPr>
              <w:t>氏名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と</w:t>
            </w:r>
            <w:r w:rsidRPr="0073777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2"/>
                <w:w w:val="90"/>
                <w:kern w:val="0"/>
                <w:sz w:val="22"/>
                <w:highlight w:val="red"/>
              </w:rPr>
              <w:t>緊急連絡先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を確認し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90"/>
                <w:kern w:val="0"/>
                <w:sz w:val="22"/>
              </w:rPr>
              <w:t>裏面の名簿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に記入</w:t>
            </w:r>
            <w:r w:rsidR="00CE7285"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する</w:t>
            </w:r>
            <w:r w:rsidRPr="00CE728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2"/>
                <w:w w:val="90"/>
                <w:kern w:val="0"/>
                <w:sz w:val="22"/>
              </w:rPr>
              <w:t>。</w:t>
            </w:r>
          </w:p>
        </w:tc>
      </w:tr>
      <w:tr w:rsidR="00CE7285" w14:paraId="59E9F0D6" w14:textId="77777777" w:rsidTr="0073777A">
        <w:trPr>
          <w:trHeight w:val="397"/>
          <w:jc w:val="center"/>
        </w:trPr>
        <w:tc>
          <w:tcPr>
            <w:tcW w:w="3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6AC81C56" w14:textId="77777777" w:rsidR="00CE7285" w:rsidRPr="00F666AE" w:rsidRDefault="00CE7285" w:rsidP="00235A6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8370F" w14:textId="70B19B22" w:rsidR="00CE7285" w:rsidRPr="0073777A" w:rsidRDefault="00CE7285" w:rsidP="0073777A">
            <w:pPr>
              <w:spacing w:line="340" w:lineRule="exact"/>
              <w:ind w:leftChars="50" w:left="105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F42AB">
              <w:rPr>
                <w:rFonts w:ascii="メイリオ" w:eastAsia="メイリオ" w:hAnsi="メイリオ" w:cs="メイリオ" w:hint="eastAsia"/>
                <w:kern w:val="0"/>
                <w:sz w:val="22"/>
              </w:rPr>
              <w:t>チーム</w:t>
            </w:r>
            <w:r w:rsidR="00F6176C">
              <w:rPr>
                <w:rFonts w:ascii="メイリオ" w:eastAsia="メイリオ" w:hAnsi="メイリオ" w:cs="メイリオ" w:hint="eastAsia"/>
                <w:kern w:val="0"/>
                <w:sz w:val="22"/>
              </w:rPr>
              <w:t>スタッフ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03E39FA" w14:textId="581E52B8" w:rsidR="00CE7285" w:rsidRPr="00244D92" w:rsidRDefault="00CE7285" w:rsidP="00235A69">
            <w:pPr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42F627" w14:textId="77777777" w:rsidR="00CE7285" w:rsidRDefault="00CE7285" w:rsidP="00116AF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CF42AB" w14:paraId="0B4E4865" w14:textId="77777777" w:rsidTr="0073777A">
        <w:trPr>
          <w:trHeight w:val="397"/>
          <w:jc w:val="center"/>
        </w:trPr>
        <w:tc>
          <w:tcPr>
            <w:tcW w:w="38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EC92432" w14:textId="77777777" w:rsidR="00CF42AB" w:rsidRPr="00F666AE" w:rsidRDefault="00CF42AB" w:rsidP="00CF42AB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366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4C75D" w14:textId="293AD701" w:rsidR="00CF42AB" w:rsidRPr="0073777A" w:rsidRDefault="00CF42AB" w:rsidP="00CF42AB">
            <w:pPr>
              <w:spacing w:line="340" w:lineRule="exact"/>
              <w:ind w:leftChars="50" w:left="105"/>
              <w:rPr>
                <w:rFonts w:ascii="メイリオ" w:eastAsia="メイリオ" w:hAnsi="メイリオ" w:cs="メイリオ" w:hint="eastAsia"/>
                <w:bCs/>
                <w:spacing w:val="-4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応援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0C114B4" w14:textId="77777777" w:rsidR="00CF42AB" w:rsidRPr="00235A69" w:rsidRDefault="00CF42AB" w:rsidP="00CF42AB">
            <w:pPr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4"/>
                <w:szCs w:val="36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43EFAB" w14:textId="77777777" w:rsidR="00CF42AB" w:rsidRPr="00235A69" w:rsidRDefault="00CF42AB" w:rsidP="00CF42AB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CF42AB" w14:paraId="41BD3A1C" w14:textId="77777777" w:rsidTr="003F72E0">
        <w:trPr>
          <w:trHeight w:val="454"/>
          <w:jc w:val="center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2B24338" w14:textId="7D7914FB" w:rsidR="00CF42AB" w:rsidRPr="00F666AE" w:rsidRDefault="00CF42AB" w:rsidP="00CF42A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3777A">
              <w:rPr>
                <w:rFonts w:ascii="メイリオ" w:eastAsia="メイリオ" w:hAnsi="メイリオ" w:cs="メイリオ" w:hint="eastAsia"/>
                <w:spacing w:val="35"/>
                <w:w w:val="96"/>
                <w:kern w:val="0"/>
                <w:sz w:val="32"/>
                <w:szCs w:val="36"/>
                <w:fitText w:val="3520" w:id="-1531801088"/>
              </w:rPr>
              <w:t>代表者(チーム･団体</w:t>
            </w:r>
            <w:r w:rsidRPr="0073777A">
              <w:rPr>
                <w:rFonts w:ascii="メイリオ" w:eastAsia="メイリオ" w:hAnsi="メイリオ" w:cs="メイリオ" w:hint="eastAsia"/>
                <w:spacing w:val="11"/>
                <w:w w:val="96"/>
                <w:kern w:val="0"/>
                <w:sz w:val="32"/>
                <w:szCs w:val="36"/>
                <w:fitText w:val="3520" w:id="-1531801088"/>
              </w:rPr>
              <w:t>)</w:t>
            </w:r>
          </w:p>
        </w:tc>
        <w:tc>
          <w:tcPr>
            <w:tcW w:w="49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3BC9A49F" w14:textId="77777777" w:rsidR="00CF42AB" w:rsidRPr="003B6168" w:rsidRDefault="00CF42AB" w:rsidP="00CF42AB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CF42AB" w14:paraId="7A3E7F54" w14:textId="77777777" w:rsidTr="003F72E0">
        <w:trPr>
          <w:trHeight w:val="454"/>
          <w:jc w:val="center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36B0F8E" w14:textId="08577001" w:rsidR="00CF42AB" w:rsidRPr="00F666AE" w:rsidRDefault="00CF42AB" w:rsidP="00CF42A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3777A">
              <w:rPr>
                <w:rFonts w:ascii="メイリオ" w:eastAsia="メイリオ" w:hAnsi="メイリオ" w:cs="メイリオ" w:hint="eastAsia"/>
                <w:spacing w:val="70"/>
                <w:kern w:val="0"/>
                <w:sz w:val="32"/>
                <w:szCs w:val="36"/>
                <w:fitText w:val="3520" w:id="-1531800832"/>
              </w:rPr>
              <w:t>連絡先(携帯No.</w:t>
            </w:r>
            <w:r w:rsidRPr="0073777A">
              <w:rPr>
                <w:rFonts w:ascii="メイリオ" w:eastAsia="メイリオ" w:hAnsi="メイリオ" w:cs="メイリオ" w:hint="eastAsia"/>
                <w:spacing w:val="5"/>
                <w:kern w:val="0"/>
                <w:sz w:val="32"/>
                <w:szCs w:val="36"/>
                <w:fitText w:val="3520" w:id="-1531800832"/>
              </w:rPr>
              <w:t>)</w:t>
            </w:r>
          </w:p>
        </w:tc>
        <w:tc>
          <w:tcPr>
            <w:tcW w:w="49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D4063BA" w14:textId="77777777" w:rsidR="00CF42AB" w:rsidRPr="003B6168" w:rsidRDefault="00CF42AB" w:rsidP="00CF42AB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4AA7B286" w14:textId="77777777" w:rsidR="00731E74" w:rsidRPr="00731E74" w:rsidRDefault="00731E74" w:rsidP="00C204A8">
      <w:pPr>
        <w:spacing w:beforeLines="20" w:before="72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sz w:val="28"/>
          <w:szCs w:val="28"/>
        </w:rPr>
        <w:t>下記</w:t>
      </w:r>
      <w:r w:rsidR="003B6168">
        <w:rPr>
          <w:rFonts w:ascii="メイリオ" w:eastAsia="メイリオ" w:hAnsi="メイリオ" w:cs="メイリオ" w:hint="eastAsia"/>
          <w:sz w:val="28"/>
          <w:szCs w:val="28"/>
        </w:rPr>
        <w:t>の全項目</w:t>
      </w:r>
      <w:r w:rsidRPr="00731E74">
        <w:rPr>
          <w:rFonts w:ascii="メイリオ" w:eastAsia="メイリオ" w:hAnsi="メイリオ" w:cs="メイリオ" w:hint="eastAsia"/>
          <w:sz w:val="28"/>
          <w:szCs w:val="28"/>
        </w:rPr>
        <w:t>に該当しない場合は□にチェックを入れてください。</w:t>
      </w:r>
    </w:p>
    <w:p w14:paraId="1E78A602" w14:textId="3F5BDEB3" w:rsidR="00731E74" w:rsidRPr="003B6168" w:rsidRDefault="00731E74" w:rsidP="00DB62FA">
      <w:pPr>
        <w:spacing w:line="320" w:lineRule="exact"/>
        <w:ind w:leftChars="339" w:left="952" w:hangingChars="100" w:hanging="24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</w:t>
      </w:r>
      <w:r w:rsidR="0073777A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･</w:t>
      </w: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ペアの場合、チーム関係者や応援者がいる場合は全員にご確認ください。</w:t>
      </w:r>
    </w:p>
    <w:p w14:paraId="158560B6" w14:textId="07D42097" w:rsidR="00F60422" w:rsidRPr="008262D7" w:rsidRDefault="00F60422" w:rsidP="008262D7">
      <w:pPr>
        <w:spacing w:beforeLines="100" w:before="360" w:line="440" w:lineRule="exact"/>
        <w:ind w:leftChars="893" w:left="1875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 w:rsidRPr="008262D7">
        <w:rPr>
          <w:noProof/>
          <w:spacing w:val="-6"/>
          <w:w w:val="9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65DA" wp14:editId="1345686D">
                <wp:simplePos x="0" y="0"/>
                <wp:positionH relativeFrom="column">
                  <wp:posOffset>738505</wp:posOffset>
                </wp:positionH>
                <wp:positionV relativeFrom="paragraph">
                  <wp:posOffset>323850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F25A" id="正方形/長方形 1" o:spid="_x0000_s1026" style="position:absolute;left:0;text-align:left;margin-left:58.15pt;margin-top:25.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" fillcolor="white [3201]" strokecolor="black [3213]" strokeweight="1.5pt"/>
            </w:pict>
          </mc:Fallback>
        </mc:AlternateConten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</w:t>
      </w:r>
      <w:r w:rsidR="008262D7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、</w: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該当事項はありません</w:t>
      </w:r>
      <w:r w:rsidR="00731E74" w:rsidRPr="008262D7"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38DBF29F" w14:textId="46AE79B0" w:rsidR="00731E74" w:rsidRPr="003B6168" w:rsidRDefault="00731E74" w:rsidP="008262D7">
      <w:pPr>
        <w:spacing w:afterLines="100" w:after="360" w:line="340" w:lineRule="exact"/>
        <w:ind w:leftChars="360" w:left="756" w:firstLineChars="460" w:firstLine="1104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</w:t>
      </w:r>
      <w:r w:rsidR="0073777A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･</w:t>
      </w: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ペアの場合、チーム関係者や応援者がいる場合は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731E74" w14:paraId="3A2F406B" w14:textId="77777777" w:rsidTr="00C204A8">
        <w:trPr>
          <w:trHeight w:val="4706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82B2" w14:textId="77777777" w:rsidR="008450B5" w:rsidRPr="00943146" w:rsidRDefault="008450B5" w:rsidP="00F12954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7A5DC4B2" w14:textId="77777777" w:rsidR="008450B5" w:rsidRPr="008450B5" w:rsidRDefault="008450B5" w:rsidP="003B6168">
            <w:pPr>
              <w:spacing w:line="320" w:lineRule="exact"/>
              <w:ind w:leftChars="100" w:left="650" w:hangingChars="200" w:hanging="440"/>
              <w:rPr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１．平熱を超える発熱がある</w:t>
            </w:r>
            <w:r w:rsidR="00943146" w:rsidRPr="00F6176C">
              <w:rPr>
                <w:rFonts w:ascii="HGPｺﾞｼｯｸM" w:eastAsia="HGPｺﾞｼｯｸM" w:hint="eastAsia"/>
                <w:sz w:val="22"/>
                <w:szCs w:val="28"/>
              </w:rPr>
              <w:br/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自宅で</w:t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検温してください。</w:t>
            </w:r>
          </w:p>
          <w:p w14:paraId="7A4FDF4A" w14:textId="77777777" w:rsidR="008450B5" w:rsidRPr="00625741" w:rsidRDefault="00625741" w:rsidP="00F12954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</w:t>
            </w:r>
            <w:r w:rsidR="008450B5"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前2週間</w:t>
            </w:r>
            <w:r w:rsidRPr="00625741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6536192F" w14:textId="77777777" w:rsidR="00731E74" w:rsidRPr="00F6176C" w:rsidRDefault="00731E74" w:rsidP="00C204A8">
            <w:pPr>
              <w:spacing w:afterLines="10" w:after="36" w:line="260" w:lineRule="exact"/>
              <w:ind w:leftChars="100" w:left="650" w:hangingChars="200" w:hanging="44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１．</w:t>
            </w:r>
            <w:r w:rsidR="00943146" w:rsidRPr="00F6176C">
              <w:rPr>
                <w:rFonts w:ascii="HGPｺﾞｼｯｸM" w:eastAsia="HGPｺﾞｼｯｸM" w:hint="eastAsia"/>
                <w:sz w:val="22"/>
                <w:szCs w:val="28"/>
              </w:rPr>
              <w:t>平熱を超える発熱がある</w:t>
            </w:r>
          </w:p>
          <w:p w14:paraId="6771114A" w14:textId="77777777" w:rsidR="00731E74" w:rsidRPr="00F6176C" w:rsidRDefault="00731E74" w:rsidP="00C204A8">
            <w:pPr>
              <w:spacing w:afterLines="10" w:after="36" w:line="260" w:lineRule="exact"/>
              <w:ind w:leftChars="100" w:left="430" w:hangingChars="100" w:hanging="22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２．</w:t>
            </w:r>
            <w:r w:rsidR="00C726C7" w:rsidRPr="00F6176C">
              <w:rPr>
                <w:rFonts w:ascii="HGPｺﾞｼｯｸM" w:eastAsia="HGPｺﾞｼｯｸM" w:hint="eastAsia"/>
                <w:sz w:val="22"/>
                <w:szCs w:val="28"/>
              </w:rPr>
              <w:t>咳（せき）、のどの痛みなど風邪の症状がある</w:t>
            </w:r>
          </w:p>
          <w:p w14:paraId="77B12F54" w14:textId="77777777" w:rsidR="00C726C7" w:rsidRPr="00F6176C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３．だるさ（倦怠感）、息苦しさ（呼吸困難）がある</w:t>
            </w:r>
          </w:p>
          <w:p w14:paraId="6371957C" w14:textId="77777777" w:rsidR="00731E74" w:rsidRPr="00F6176C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４</w:t>
            </w:r>
            <w:r w:rsidR="00731E74" w:rsidRPr="00F6176C">
              <w:rPr>
                <w:rFonts w:ascii="HGPｺﾞｼｯｸM" w:eastAsia="HGPｺﾞｼｯｸM" w:hint="eastAsia"/>
                <w:sz w:val="22"/>
                <w:szCs w:val="28"/>
              </w:rPr>
              <w:t>．</w:t>
            </w:r>
            <w:r w:rsidR="00943146" w:rsidRPr="00F6176C">
              <w:rPr>
                <w:rFonts w:ascii="HGPｺﾞｼｯｸM" w:eastAsia="HGPｺﾞｼｯｸM" w:hint="eastAsia"/>
                <w:sz w:val="22"/>
                <w:szCs w:val="28"/>
              </w:rPr>
              <w:t>嗅覚や味覚の異常がある</w:t>
            </w:r>
          </w:p>
          <w:p w14:paraId="1780AC83" w14:textId="77777777" w:rsidR="00C726C7" w:rsidRPr="00F6176C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５．体が重く感じる、疲れやすい症状がある</w:t>
            </w:r>
          </w:p>
          <w:p w14:paraId="3E66D7BC" w14:textId="77777777" w:rsidR="00C726C7" w:rsidRPr="00F6176C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６．新型コロナウイルス感染症陽性とされた方との濃厚接触がある</w:t>
            </w:r>
          </w:p>
          <w:p w14:paraId="0A6F1F57" w14:textId="77777777" w:rsidR="00C726C7" w:rsidRPr="00F6176C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７</w:t>
            </w:r>
            <w:r w:rsidR="00943146" w:rsidRPr="00F6176C">
              <w:rPr>
                <w:rFonts w:ascii="HGPｺﾞｼｯｸM" w:eastAsia="HGPｺﾞｼｯｸM" w:hint="eastAsia"/>
                <w:sz w:val="22"/>
                <w:szCs w:val="28"/>
              </w:rPr>
              <w:t>．同居家族や身近な知人に感染が</w:t>
            </w: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疑われる方がいる</w:t>
            </w:r>
          </w:p>
          <w:p w14:paraId="6412107D" w14:textId="77777777" w:rsidR="00352B8C" w:rsidRPr="00F6176C" w:rsidRDefault="00C726C7" w:rsidP="00C204A8">
            <w:pPr>
              <w:spacing w:afterLines="10" w:after="36" w:line="260" w:lineRule="exact"/>
              <w:ind w:leftChars="100" w:left="650" w:hangingChars="200" w:hanging="440"/>
              <w:rPr>
                <w:rFonts w:ascii="HGPｺﾞｼｯｸM" w:eastAsia="HGPｺﾞｼｯｸM" w:hint="eastAsia"/>
                <w:sz w:val="22"/>
                <w:szCs w:val="28"/>
              </w:rPr>
            </w:pPr>
            <w:r w:rsidRPr="00F6176C">
              <w:rPr>
                <w:rFonts w:ascii="HGPｺﾞｼｯｸM" w:eastAsia="HGPｺﾞｼｯｸM" w:hint="eastAsia"/>
                <w:sz w:val="22"/>
                <w:szCs w:val="28"/>
              </w:rPr>
              <w:t>８</w:t>
            </w:r>
            <w:r w:rsidR="00731E74" w:rsidRPr="00F6176C">
              <w:rPr>
                <w:rFonts w:ascii="HGPｺﾞｼｯｸM" w:eastAsia="HGPｺﾞｼｯｸM" w:hint="eastAsia"/>
                <w:sz w:val="22"/>
                <w:szCs w:val="28"/>
              </w:rPr>
              <w:t>．</w:t>
            </w:r>
            <w:r w:rsidR="00F12954" w:rsidRPr="00F6176C">
              <w:rPr>
                <w:rFonts w:ascii="HGPｺﾞｼｯｸM" w:eastAsia="HGPｺﾞｼｯｸM" w:hint="eastAsia"/>
                <w:sz w:val="22"/>
                <w:szCs w:val="28"/>
              </w:rPr>
              <w:t>過去１４日以内に政府から入国制限、入国後の観察期間を必要とされる国、</w:t>
            </w:r>
            <w:r w:rsidR="00C204A8" w:rsidRPr="00F6176C">
              <w:rPr>
                <w:rFonts w:ascii="HGPｺﾞｼｯｸM" w:eastAsia="HGPｺﾞｼｯｸM" w:hint="eastAsia"/>
                <w:sz w:val="22"/>
                <w:szCs w:val="28"/>
              </w:rPr>
              <w:br/>
            </w:r>
            <w:r w:rsidR="00F12954" w:rsidRPr="00F6176C">
              <w:rPr>
                <w:rFonts w:ascii="HGPｺﾞｼｯｸM" w:eastAsia="HGPｺﾞｼｯｸM" w:hint="eastAsia"/>
                <w:sz w:val="22"/>
                <w:szCs w:val="28"/>
              </w:rPr>
              <w:t>地域等への渡航又は当該在住者との濃厚接触がある</w:t>
            </w:r>
          </w:p>
          <w:p w14:paraId="240F7AFB" w14:textId="77777777" w:rsidR="007D0617" w:rsidRDefault="007D0617" w:rsidP="00C204A8">
            <w:pPr>
              <w:spacing w:beforeLines="10" w:before="36"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 w:rsidRPr="00C204A8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00EDB46C" w14:textId="77777777" w:rsidR="007D0617" w:rsidRPr="007D0617" w:rsidRDefault="007D0617" w:rsidP="00A272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※市スポーツ協会HP</w:t>
            </w:r>
            <w:r w:rsidR="00A272BA"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（市民スポーツ大会の該当する競技種目ページ）からダウンロードできます。</w:t>
            </w:r>
          </w:p>
        </w:tc>
      </w:tr>
    </w:tbl>
    <w:p w14:paraId="6807EE9E" w14:textId="77777777" w:rsidR="00F6176C" w:rsidRPr="00F6176C" w:rsidRDefault="00F6176C" w:rsidP="00F6176C">
      <w:pPr>
        <w:spacing w:line="100" w:lineRule="exac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41C710A7" w14:textId="1BA36FE2" w:rsidR="002B1650" w:rsidRPr="00F6176C" w:rsidRDefault="00731E74" w:rsidP="00F6176C">
      <w:pPr>
        <w:jc w:val="center"/>
        <w:rPr>
          <w:rFonts w:ascii="HG丸ｺﾞｼｯｸM-PRO" w:eastAsia="HG丸ｺﾞｼｯｸM-PRO" w:hAnsi="HG丸ｺﾞｼｯｸM-PRO"/>
          <w:sz w:val="28"/>
          <w:szCs w:val="26"/>
        </w:rPr>
      </w:pPr>
      <w:r w:rsidRPr="00F6176C">
        <w:rPr>
          <w:rFonts w:ascii="HG丸ｺﾞｼｯｸM-PRO" w:eastAsia="HG丸ｺﾞｼｯｸM-PRO" w:hAnsi="HG丸ｺﾞｼｯｸM-PRO" w:hint="eastAsia"/>
          <w:sz w:val="28"/>
          <w:szCs w:val="26"/>
        </w:rPr>
        <w:t>※２日間以上出場する場合は本書をコピーして使用してください。</w:t>
      </w:r>
    </w:p>
    <w:p w14:paraId="759A9B48" w14:textId="5D607148" w:rsidR="00F6176C" w:rsidRDefault="00F6176C" w:rsidP="008B18DA">
      <w:pPr>
        <w:spacing w:line="24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p w14:paraId="57E6CF91" w14:textId="77777777" w:rsidR="008B18DA" w:rsidRPr="00F6176C" w:rsidRDefault="008B18DA" w:rsidP="008B18DA">
      <w:pPr>
        <w:spacing w:line="240" w:lineRule="exact"/>
        <w:jc w:val="center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0CD6BC6D" w14:textId="010180E0" w:rsidR="006D5BBB" w:rsidRDefault="006D5BBB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6D5BBB">
        <w:rPr>
          <w:rFonts w:ascii="メイリオ" w:eastAsia="メイリオ" w:hAnsi="メイリオ" w:cs="メイリオ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E9951CA" wp14:editId="0AE3A95F">
                <wp:simplePos x="0" y="0"/>
                <wp:positionH relativeFrom="margin">
                  <wp:posOffset>1060450</wp:posOffset>
                </wp:positionH>
                <wp:positionV relativeFrom="paragraph">
                  <wp:posOffset>812800</wp:posOffset>
                </wp:positionV>
                <wp:extent cx="45085" cy="45085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C2F34" id="円/楕円 11" o:spid="_x0000_s1026" style="position:absolute;left:0;text-align:left;margin-left:83.5pt;margin-top:64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 w:rsidRPr="006D5BBB">
        <w:rPr>
          <w:rFonts w:ascii="メイリオ" w:eastAsia="メイリオ" w:hAnsi="メイリオ" w:cs="メイリオ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AE56612" wp14:editId="2D89A219">
                <wp:simplePos x="0" y="0"/>
                <wp:positionH relativeFrom="margin">
                  <wp:posOffset>663575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90B32" id="円/楕円 8" o:spid="_x0000_s1026" style="position:absolute;left:0;text-align:left;margin-left:52.25pt;margin-top:63.9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 w:rsidRPr="006D5BBB">
        <w:rPr>
          <w:rFonts w:ascii="メイリオ" w:eastAsia="メイリオ" w:hAnsi="メイリオ" w:cs="メイリオ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41C5F98" wp14:editId="1F8BFAC6">
                <wp:simplePos x="0" y="0"/>
                <wp:positionH relativeFrom="margin">
                  <wp:posOffset>869950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8A6E9" id="円/楕円 9" o:spid="_x0000_s1026" style="position:absolute;left:0;text-align:left;margin-left:68.5pt;margin-top:63.95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8204C61" wp14:editId="6A1F05E5">
                <wp:simplePos x="0" y="0"/>
                <wp:positionH relativeFrom="margin">
                  <wp:posOffset>460375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34F65" id="円/楕円 7" o:spid="_x0000_s1026" style="position:absolute;left:0;text-align:left;margin-left:36.25pt;margin-top:63.9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>
        <w:rPr>
          <w:rFonts w:ascii="メイリオ" w:eastAsia="メイリオ" w:hAnsi="メイリオ" w:cs="メイリオ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32082B" wp14:editId="71703BA0">
                <wp:simplePos x="0" y="0"/>
                <wp:positionH relativeFrom="margin">
                  <wp:posOffset>257810</wp:posOffset>
                </wp:positionH>
                <wp:positionV relativeFrom="paragraph">
                  <wp:posOffset>812165</wp:posOffset>
                </wp:positionV>
                <wp:extent cx="45085" cy="45085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14E0F" id="円/楕円 6" o:spid="_x0000_s1026" style="position:absolute;left:0;text-align:left;margin-left:20.3pt;margin-top:63.9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" fillcolor="red" stroked="f" strokeweight="1pt">
                <v:stroke joinstyle="miter"/>
                <w10:wrap anchorx="margin"/>
                <w10:anchorlock/>
              </v:oval>
            </w:pict>
          </mc:Fallback>
        </mc:AlternateContent>
      </w:r>
      <w:r w:rsidR="00C834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C5970" wp14:editId="63F028AD">
                <wp:simplePos x="0" y="0"/>
                <wp:positionH relativeFrom="column">
                  <wp:posOffset>5200650</wp:posOffset>
                </wp:positionH>
                <wp:positionV relativeFrom="paragraph">
                  <wp:posOffset>-361950</wp:posOffset>
                </wp:positionV>
                <wp:extent cx="10763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77824" w14:textId="77777777" w:rsidR="00C834E9" w:rsidRPr="00730C4F" w:rsidRDefault="00C834E9" w:rsidP="00C834E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0C4F"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 w:rsidRPr="00730C4F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5970" id="テキスト ボックス 3" o:spid="_x0000_s1027" type="#_x0000_t202" style="position:absolute;left:0;text-align:left;margin-left:409.5pt;margin-top:-28.5pt;width:8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" filled="f" stroked="f" strokeweight=".5pt">
                <v:textbox>
                  <w:txbxContent>
                    <w:p w14:paraId="7D577824" w14:textId="77777777" w:rsidR="00C834E9" w:rsidRPr="00730C4F" w:rsidRDefault="00C834E9" w:rsidP="00C834E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30C4F"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 w:rsidRPr="00730C4F"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60422"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</w:t>
      </w:r>
      <w:r w:rsidR="00F6176C">
        <w:rPr>
          <w:rFonts w:ascii="メイリオ" w:eastAsia="メイリオ" w:hAnsi="メイリオ" w:cs="メイリオ" w:hint="eastAsia"/>
          <w:b/>
          <w:sz w:val="46"/>
          <w:szCs w:val="46"/>
        </w:rPr>
        <w:t>スタッフ</w:t>
      </w:r>
      <w:r>
        <w:rPr>
          <w:rFonts w:ascii="メイリオ" w:eastAsia="メイリオ" w:hAnsi="メイリオ" w:cs="メイリオ" w:hint="eastAsia"/>
          <w:b/>
          <w:sz w:val="46"/>
          <w:szCs w:val="46"/>
        </w:rPr>
        <w:t>及び</w:t>
      </w:r>
      <w:r w:rsidR="00CE7285">
        <w:rPr>
          <w:rFonts w:ascii="メイリオ" w:eastAsia="メイリオ" w:hAnsi="メイリオ" w:cs="メイリオ" w:hint="eastAsia"/>
          <w:b/>
          <w:sz w:val="46"/>
          <w:szCs w:val="46"/>
        </w:rPr>
        <w:t>応援者</w:t>
      </w:r>
      <w:r w:rsidR="00F60422" w:rsidRPr="00F60422">
        <w:rPr>
          <w:rFonts w:ascii="メイリオ" w:eastAsia="メイリオ" w:hAnsi="メイリオ" w:cs="メイリオ" w:hint="eastAsia"/>
          <w:b/>
          <w:sz w:val="46"/>
          <w:szCs w:val="46"/>
        </w:rPr>
        <w:t>名簿</w:t>
      </w:r>
    </w:p>
    <w:p w14:paraId="25074856" w14:textId="77777777" w:rsidR="00F60422" w:rsidRPr="00F60422" w:rsidRDefault="00F60422" w:rsidP="006D5BBB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F60422">
        <w:rPr>
          <w:rFonts w:ascii="メイリオ" w:eastAsia="メイリオ" w:hAnsi="メイリオ" w:cs="メイリオ" w:hint="eastAsia"/>
          <w:b/>
          <w:sz w:val="46"/>
          <w:szCs w:val="46"/>
        </w:rPr>
        <w:t>【申込書未記入者用】</w:t>
      </w:r>
    </w:p>
    <w:p w14:paraId="236EE190" w14:textId="104B2616" w:rsidR="00F60422" w:rsidRDefault="00F60422" w:rsidP="008B18DA">
      <w:pPr>
        <w:spacing w:beforeLines="50" w:before="180" w:afterLines="50" w:after="180" w:line="380" w:lineRule="exact"/>
        <w:ind w:leftChars="200" w:left="420" w:rightChars="100" w:right="210"/>
        <w:jc w:val="left"/>
        <w:rPr>
          <w:rFonts w:ascii="メイリオ" w:eastAsia="メイリオ" w:hAnsi="メイリオ" w:cs="メイリオ"/>
          <w:b/>
          <w:color w:val="FF0000"/>
          <w:sz w:val="32"/>
          <w:szCs w:val="30"/>
        </w:rPr>
      </w:pPr>
      <w:r w:rsidRPr="006D5BBB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</w:t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参加申込書に書かれて</w:t>
      </w:r>
      <w:r w:rsidR="00F6176C">
        <w:rPr>
          <w:rFonts w:ascii="メイリオ" w:eastAsia="メイリオ" w:hAnsi="メイリオ" w:cs="メイリオ" w:hint="eastAsia"/>
          <w:b/>
          <w:sz w:val="32"/>
          <w:szCs w:val="30"/>
        </w:rPr>
        <w:t>おらず、緊急時に代表者から連絡することができない</w:t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チーム</w:t>
      </w:r>
      <w:r w:rsidR="00F6176C">
        <w:rPr>
          <w:rFonts w:ascii="メイリオ" w:eastAsia="メイリオ" w:hAnsi="メイリオ" w:cs="メイリオ" w:hint="eastAsia"/>
          <w:b/>
          <w:sz w:val="32"/>
          <w:szCs w:val="30"/>
        </w:rPr>
        <w:t>スタッフ</w:t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や</w:t>
      </w:r>
      <w:r w:rsidR="00F6176C">
        <w:rPr>
          <w:rFonts w:ascii="メイリオ" w:eastAsia="メイリオ" w:hAnsi="メイリオ" w:cs="メイリオ" w:hint="eastAsia"/>
          <w:b/>
          <w:sz w:val="32"/>
          <w:szCs w:val="30"/>
        </w:rPr>
        <w:t>応援者</w:t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が来場する場合は</w:t>
      </w:r>
      <w:r w:rsidR="008B18DA" w:rsidRPr="008B18DA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必ず</w:t>
      </w:r>
      <w:r w:rsidRPr="006D5BBB">
        <w:rPr>
          <w:rFonts w:ascii="メイリオ" w:eastAsia="メイリオ" w:hAnsi="メイリオ" w:cs="メイリオ" w:hint="eastAsia"/>
          <w:b/>
          <w:sz w:val="32"/>
          <w:szCs w:val="30"/>
        </w:rPr>
        <w:t>記入してください。</w:t>
      </w:r>
    </w:p>
    <w:p w14:paraId="1BC47A81" w14:textId="61AE07A9" w:rsidR="00F60422" w:rsidRDefault="00F60422" w:rsidP="008B18DA">
      <w:pPr>
        <w:spacing w:line="320" w:lineRule="exact"/>
        <w:ind w:leftChars="200" w:left="672" w:rightChars="150" w:right="315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新型コロナウイルス感染症の発生の疑いがある場合は、必要に応じて保健所等の公的機関へ提供する場合があります。</w:t>
      </w:r>
      <w:r w:rsidR="008B18DA">
        <w:rPr>
          <w:rFonts w:ascii="メイリオ" w:eastAsia="メイリオ" w:hAnsi="メイリオ" w:cs="メイリオ"/>
          <w:spacing w:val="-4"/>
          <w:sz w:val="26"/>
          <w:szCs w:val="26"/>
        </w:rPr>
        <w:br/>
      </w: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14:paraId="5B9C63A1" w14:textId="77777777" w:rsidR="002B1650" w:rsidRDefault="002B1650" w:rsidP="008B18DA">
      <w:pPr>
        <w:spacing w:line="14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75"/>
        <w:gridCol w:w="2818"/>
        <w:gridCol w:w="2818"/>
      </w:tblGrid>
      <w:tr w:rsidR="002B1650" w14:paraId="0F1DE3F3" w14:textId="77777777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6FD3E" w14:textId="77777777" w:rsidR="002B1650" w:rsidRDefault="002B1650" w:rsidP="002B1650">
            <w:pPr>
              <w:spacing w:line="320" w:lineRule="exact"/>
              <w:ind w:leftChars="71" w:left="149" w:rightChars="-84" w:right="-176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番号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E00A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氏　　名</w:t>
            </w: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AD07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フリガナ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B627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緊急連絡先</w:t>
            </w:r>
          </w:p>
        </w:tc>
      </w:tr>
      <w:tr w:rsidR="002B1650" w14:paraId="2B0C0A49" w14:textId="77777777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E9DE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3BC320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35D74C1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E241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04A00F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34A4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74F1F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07258D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DC7AD2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4A3A291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4CBB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D720B8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120ED70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5E5C43D8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3B63AFF8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05A2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AEB2C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270E444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95D4D1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56D6FDC1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2888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11D395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92D16A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1CB7F1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1AAEDF2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1A6A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5F286A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5425249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2FF97FD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78FF90B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71A4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5380CE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254D8F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3C14085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B9E2442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2113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6BF66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54D88B7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126AF0A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69BA95A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1D4A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A84BA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096C4ED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1B18846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797A3D6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9DE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03DB8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E098DB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4F8E0D0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13F9F186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502BD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F6D6C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3699E95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49992A5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78193987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351B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52772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6EB1EA4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3A76BC0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1237B99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0E51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52125F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3BACF7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0B52A4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39606E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70F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17F085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17011A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03620CE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F43F8B4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4D2D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688D8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309E8E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E37D71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7633EA2C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8FFC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68A4B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0485031D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7DD52D3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2A38F77D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B828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EBA9E0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284E36F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5BA0285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E919DA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B346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952909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3853EFCC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0723416D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3DEE037B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B070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2AA53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1D0FFB01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091D23A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0E1C2052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4D8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C93886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32E4357A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77E4584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71DF0838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0B2F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3AFA5D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647B2F8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4DC48B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538520BF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B47D4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70F50AE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1196F3B0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670F5D8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58428315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62B8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FFF82F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79E11ABB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4BCB7B35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68CFF9FE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BACE0" w14:textId="77777777"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13C498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14:paraId="4C69F667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14:paraId="181E9893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14:paraId="301DDF6B" w14:textId="77777777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8721" w14:textId="77777777"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５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6AA826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CC1854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20B72" w14:textId="77777777"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</w:tbl>
    <w:p w14:paraId="0510DEE5" w14:textId="77777777" w:rsidR="002B1650" w:rsidRP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sectPr w:rsidR="002B1650" w:rsidRPr="002B1650" w:rsidSect="00C726C7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15149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2E0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533C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3777A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4565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18DA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396A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2375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CE7285"/>
    <w:rsid w:val="00CF42AB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367C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76C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舟橋 雅樹</cp:lastModifiedBy>
  <cp:revision>3</cp:revision>
  <cp:lastPrinted>2022-04-22T01:35:00Z</cp:lastPrinted>
  <dcterms:created xsi:type="dcterms:W3CDTF">2022-04-22T01:26:00Z</dcterms:created>
  <dcterms:modified xsi:type="dcterms:W3CDTF">2022-04-22T01:38:00Z</dcterms:modified>
</cp:coreProperties>
</file>